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98" w:rsidRDefault="00EE1898">
      <w:pPr>
        <w:rPr>
          <w:szCs w:val="24"/>
        </w:rPr>
      </w:pPr>
      <w:bookmarkStart w:id="0" w:name="_GoBack"/>
      <w:bookmarkEnd w:id="0"/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6"/>
          <w:szCs w:val="36"/>
        </w:rPr>
        <w:t>EDITAL DE CONVOCAÇÃO</w:t>
      </w: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>AUDIÊNCIA PÚBLICA</w:t>
      </w:r>
    </w:p>
    <w:p w:rsidR="00483351" w:rsidRDefault="00483351" w:rsidP="00483351">
      <w:pPr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>L</w:t>
      </w:r>
      <w:r w:rsidR="00150AA8">
        <w:rPr>
          <w:rFonts w:ascii="Book Antiqua" w:hAnsi="Book Antiqua"/>
          <w:b/>
          <w:bCs/>
          <w:color w:val="000000"/>
          <w:sz w:val="32"/>
          <w:szCs w:val="32"/>
        </w:rPr>
        <w:t>OA</w:t>
      </w: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 xml:space="preserve"> –Lei </w:t>
      </w:r>
      <w:r w:rsidR="00150AA8">
        <w:rPr>
          <w:rFonts w:ascii="Book Antiqua" w:hAnsi="Book Antiqua"/>
          <w:b/>
          <w:bCs/>
          <w:color w:val="000000"/>
          <w:sz w:val="32"/>
          <w:szCs w:val="32"/>
        </w:rPr>
        <w:t>Orçamentária Anual</w:t>
      </w: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 xml:space="preserve"> - Exercício de 201</w:t>
      </w:r>
      <w:r w:rsidR="007A3588">
        <w:rPr>
          <w:rFonts w:ascii="Book Antiqua" w:hAnsi="Book Antiqua"/>
          <w:b/>
          <w:bCs/>
          <w:color w:val="000000"/>
          <w:sz w:val="32"/>
          <w:szCs w:val="32"/>
        </w:rPr>
        <w:t>9</w:t>
      </w:r>
    </w:p>
    <w:p w:rsidR="00001AAE" w:rsidRPr="00483351" w:rsidRDefault="00001AAE" w:rsidP="00483351">
      <w:pPr>
        <w:jc w:val="center"/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150AA8" w:rsidRDefault="00483351" w:rsidP="00150AA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0AA8">
        <w:rPr>
          <w:rFonts w:ascii="Book Antiqua" w:hAnsi="Book Antiqua"/>
          <w:color w:val="000000"/>
          <w:sz w:val="28"/>
          <w:szCs w:val="28"/>
        </w:rPr>
        <w:t>Em cumprimento ao disposto no pará</w:t>
      </w:r>
      <w:r w:rsidRPr="00150AA8">
        <w:rPr>
          <w:rFonts w:ascii="Times New Roman" w:hAnsi="Times New Roman"/>
          <w:color w:val="000000"/>
          <w:sz w:val="28"/>
          <w:szCs w:val="28"/>
        </w:rPr>
        <w:t>grafo único d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o art. 48 da Lei Complementar 101/2000, a Prefeitura de Araruama 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 xml:space="preserve">do </w:t>
      </w:r>
      <w:r w:rsidRPr="00150AA8">
        <w:rPr>
          <w:rFonts w:ascii="Book Antiqua" w:hAnsi="Book Antiqua"/>
          <w:color w:val="000000"/>
          <w:sz w:val="28"/>
          <w:szCs w:val="28"/>
        </w:rPr>
        <w:t>Estado do Rio de Janeiro e a Câmara Municipal CONVIDAM os cidadãos para participarem da Audiência Pública de apresentação da L</w:t>
      </w:r>
      <w:r w:rsidR="00150AA8">
        <w:rPr>
          <w:rFonts w:ascii="Book Antiqua" w:hAnsi="Book Antiqua"/>
          <w:color w:val="000000"/>
          <w:sz w:val="28"/>
          <w:szCs w:val="28"/>
        </w:rPr>
        <w:t xml:space="preserve">OA </w:t>
      </w:r>
      <w:r w:rsidRPr="00150AA8">
        <w:rPr>
          <w:rFonts w:ascii="Book Antiqua" w:hAnsi="Book Antiqua"/>
          <w:color w:val="000000"/>
          <w:sz w:val="28"/>
          <w:szCs w:val="28"/>
        </w:rPr>
        <w:t>para o exercício financeiro de 201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>9</w:t>
      </w:r>
      <w:r w:rsidRPr="00150AA8">
        <w:rPr>
          <w:rFonts w:ascii="Book Antiqua" w:hAnsi="Book Antiqua"/>
          <w:color w:val="000000"/>
          <w:sz w:val="28"/>
          <w:szCs w:val="28"/>
        </w:rPr>
        <w:t>.</w:t>
      </w:r>
    </w:p>
    <w:p w:rsidR="00483351" w:rsidRPr="00150AA8" w:rsidRDefault="00483351" w:rsidP="00150AA8">
      <w:pPr>
        <w:ind w:firstLine="851"/>
        <w:rPr>
          <w:rFonts w:ascii="Times New Roman" w:hAnsi="Times New Roman"/>
          <w:sz w:val="28"/>
          <w:szCs w:val="28"/>
        </w:rPr>
      </w:pPr>
    </w:p>
    <w:p w:rsidR="00483351" w:rsidRPr="00150AA8" w:rsidRDefault="00483351" w:rsidP="00150AA8">
      <w:pPr>
        <w:ind w:firstLine="851"/>
        <w:jc w:val="both"/>
        <w:rPr>
          <w:rFonts w:ascii="Book Antiqua" w:hAnsi="Book Antiqua"/>
          <w:color w:val="000000"/>
          <w:sz w:val="28"/>
          <w:szCs w:val="28"/>
        </w:rPr>
      </w:pPr>
      <w:r w:rsidRPr="00150AA8">
        <w:rPr>
          <w:rFonts w:ascii="Book Antiqua" w:hAnsi="Book Antiqua"/>
          <w:color w:val="000000"/>
          <w:sz w:val="28"/>
          <w:szCs w:val="28"/>
        </w:rPr>
        <w:t xml:space="preserve">A audiência será realizada no dia 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>2</w:t>
      </w:r>
      <w:r w:rsidR="00150AA8">
        <w:rPr>
          <w:rFonts w:ascii="Book Antiqua" w:hAnsi="Book Antiqua"/>
          <w:color w:val="000000"/>
          <w:sz w:val="28"/>
          <w:szCs w:val="28"/>
        </w:rPr>
        <w:t>6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e </w:t>
      </w:r>
      <w:r w:rsidR="00150AA8">
        <w:rPr>
          <w:rFonts w:ascii="Book Antiqua" w:hAnsi="Book Antiqua"/>
          <w:color w:val="000000"/>
          <w:sz w:val="28"/>
          <w:szCs w:val="28"/>
        </w:rPr>
        <w:t>outubro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o corrente exercício </w:t>
      </w:r>
      <w:r w:rsidR="00150AA8">
        <w:rPr>
          <w:rFonts w:ascii="Book Antiqua" w:hAnsi="Book Antiqua"/>
          <w:color w:val="000000"/>
          <w:sz w:val="28"/>
          <w:szCs w:val="28"/>
        </w:rPr>
        <w:t xml:space="preserve">às 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>09</w:t>
      </w:r>
      <w:r w:rsidR="00150AA8">
        <w:rPr>
          <w:rFonts w:ascii="Book Antiqua" w:hAnsi="Book Antiqua"/>
          <w:color w:val="000000"/>
          <w:sz w:val="28"/>
          <w:szCs w:val="28"/>
        </w:rPr>
        <w:t>:30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 xml:space="preserve"> horas</w:t>
      </w:r>
      <w:r w:rsidRPr="00150AA8">
        <w:rPr>
          <w:rFonts w:ascii="Book Antiqua" w:hAnsi="Book Antiqua"/>
          <w:color w:val="000000"/>
          <w:sz w:val="28"/>
          <w:szCs w:val="28"/>
        </w:rPr>
        <w:t>, n</w:t>
      </w:r>
      <w:r w:rsidR="00150AA8">
        <w:rPr>
          <w:rFonts w:ascii="Book Antiqua" w:hAnsi="Book Antiqua"/>
          <w:color w:val="000000"/>
          <w:sz w:val="28"/>
          <w:szCs w:val="28"/>
        </w:rPr>
        <w:t>a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Plenári</w:t>
      </w:r>
      <w:r w:rsidR="00150AA8">
        <w:rPr>
          <w:rFonts w:ascii="Book Antiqua" w:hAnsi="Book Antiqua"/>
          <w:color w:val="000000"/>
          <w:sz w:val="28"/>
          <w:szCs w:val="28"/>
        </w:rPr>
        <w:t>a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a Câmara Municipal de Araruama, sito à Avenida John Kennedy nº 120 – Centro, para atender a determinação Constitucional do art. 166.  </w:t>
      </w:r>
    </w:p>
    <w:p w:rsidR="00150AA8" w:rsidRDefault="00150AA8" w:rsidP="00483351">
      <w:pPr>
        <w:jc w:val="both"/>
        <w:rPr>
          <w:rFonts w:ascii="Book Antiqua" w:hAnsi="Book Antiqua"/>
          <w:color w:val="000000"/>
          <w:sz w:val="32"/>
          <w:szCs w:val="32"/>
        </w:rPr>
      </w:pPr>
    </w:p>
    <w:p w:rsidR="00483351" w:rsidRPr="00150AA8" w:rsidRDefault="00483351" w:rsidP="00150AA8">
      <w:pPr>
        <w:jc w:val="both"/>
        <w:rPr>
          <w:rFonts w:ascii="Book Antiqua" w:hAnsi="Book Antiqua"/>
          <w:color w:val="000000"/>
          <w:sz w:val="32"/>
          <w:szCs w:val="32"/>
        </w:rPr>
      </w:pPr>
    </w:p>
    <w:p w:rsidR="00483351" w:rsidRPr="00150AA8" w:rsidRDefault="00483351" w:rsidP="00483351">
      <w:pPr>
        <w:jc w:val="right"/>
        <w:rPr>
          <w:rFonts w:ascii="Times New Roman" w:hAnsi="Times New Roman"/>
          <w:sz w:val="28"/>
          <w:szCs w:val="28"/>
        </w:rPr>
      </w:pPr>
      <w:r w:rsidRPr="00150AA8">
        <w:rPr>
          <w:rFonts w:ascii="Book Antiqua" w:hAnsi="Book Antiqua"/>
          <w:color w:val="000000"/>
          <w:sz w:val="28"/>
          <w:szCs w:val="28"/>
        </w:rPr>
        <w:t xml:space="preserve">Araruama, 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>1</w:t>
      </w:r>
      <w:r w:rsidR="003C22BC">
        <w:rPr>
          <w:rFonts w:ascii="Book Antiqua" w:hAnsi="Book Antiqua"/>
          <w:color w:val="000000"/>
          <w:sz w:val="28"/>
          <w:szCs w:val="28"/>
        </w:rPr>
        <w:t>0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e </w:t>
      </w:r>
      <w:r w:rsidR="00150AA8">
        <w:rPr>
          <w:rFonts w:ascii="Book Antiqua" w:hAnsi="Book Antiqua"/>
          <w:color w:val="000000"/>
          <w:sz w:val="28"/>
          <w:szCs w:val="28"/>
        </w:rPr>
        <w:t>Outubro</w:t>
      </w:r>
      <w:r w:rsidRPr="00150AA8">
        <w:rPr>
          <w:rFonts w:ascii="Book Antiqua" w:hAnsi="Book Antiqua"/>
          <w:color w:val="000000"/>
          <w:sz w:val="28"/>
          <w:szCs w:val="28"/>
        </w:rPr>
        <w:t xml:space="preserve"> de 201</w:t>
      </w:r>
      <w:r w:rsidR="007A3588" w:rsidRPr="00150AA8">
        <w:rPr>
          <w:rFonts w:ascii="Book Antiqua" w:hAnsi="Book Antiqua"/>
          <w:color w:val="000000"/>
          <w:sz w:val="28"/>
          <w:szCs w:val="28"/>
        </w:rPr>
        <w:t>8</w:t>
      </w:r>
      <w:r w:rsidRPr="00150AA8">
        <w:rPr>
          <w:rFonts w:ascii="Book Antiqua" w:hAnsi="Book Antiqua"/>
          <w:color w:val="000000"/>
          <w:sz w:val="28"/>
          <w:szCs w:val="28"/>
        </w:rPr>
        <w:t>.</w:t>
      </w:r>
    </w:p>
    <w:p w:rsidR="00483351" w:rsidRDefault="00483351" w:rsidP="00483351">
      <w:pPr>
        <w:spacing w:after="240"/>
        <w:rPr>
          <w:rFonts w:ascii="Times New Roman" w:hAnsi="Times New Roman"/>
          <w:szCs w:val="24"/>
        </w:rPr>
      </w:pPr>
      <w:r w:rsidRPr="00483351">
        <w:rPr>
          <w:rFonts w:ascii="Times New Roman" w:hAnsi="Times New Roman"/>
          <w:szCs w:val="24"/>
        </w:rPr>
        <w:br/>
      </w:r>
      <w:r w:rsidRPr="00483351">
        <w:rPr>
          <w:rFonts w:ascii="Times New Roman" w:hAnsi="Times New Roman"/>
          <w:szCs w:val="24"/>
        </w:rPr>
        <w:br/>
      </w:r>
    </w:p>
    <w:p w:rsidR="00460F0C" w:rsidRPr="00483351" w:rsidRDefault="00460F0C" w:rsidP="00483351">
      <w:pPr>
        <w:spacing w:after="240"/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 xml:space="preserve">LIVIA BELLO </w:t>
      </w: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>Prefeita</w:t>
      </w:r>
    </w:p>
    <w:p w:rsidR="00E36E8C" w:rsidRPr="00C24D0C" w:rsidRDefault="00E36E8C" w:rsidP="00483351">
      <w:pPr>
        <w:jc w:val="center"/>
        <w:rPr>
          <w:szCs w:val="24"/>
        </w:rPr>
      </w:pPr>
    </w:p>
    <w:sectPr w:rsidR="00E36E8C" w:rsidRPr="00C24D0C" w:rsidSect="009A3800">
      <w:headerReference w:type="default" r:id="rId8"/>
      <w:pgSz w:w="12240" w:h="15840"/>
      <w:pgMar w:top="426" w:right="900" w:bottom="284" w:left="99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3E" w:rsidRDefault="00FF363E">
      <w:r>
        <w:separator/>
      </w:r>
    </w:p>
  </w:endnote>
  <w:endnote w:type="continuationSeparator" w:id="0">
    <w:p w:rsidR="00FF363E" w:rsidRDefault="00FF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3E" w:rsidRDefault="00FF363E">
      <w:r>
        <w:separator/>
      </w:r>
    </w:p>
  </w:footnote>
  <w:footnote w:type="continuationSeparator" w:id="0">
    <w:p w:rsidR="00FF363E" w:rsidRDefault="00FF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51" w:rsidRDefault="00483351">
    <w:pPr>
      <w:pStyle w:val="Cabealho"/>
    </w:pPr>
  </w:p>
  <w:p w:rsidR="00483351" w:rsidRDefault="009A3800" w:rsidP="009A3800">
    <w:pPr>
      <w:pStyle w:val="Cabealho"/>
      <w:tabs>
        <w:tab w:val="clear" w:pos="4419"/>
        <w:tab w:val="clear" w:pos="8838"/>
      </w:tabs>
      <w:ind w:left="-567"/>
    </w:pPr>
    <w:r w:rsidRPr="003115B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787732" cy="760021"/>
          <wp:effectExtent l="0" t="0" r="0" b="2540"/>
          <wp:wrapThrough wrapText="bothSides">
            <wp:wrapPolygon edited="0">
              <wp:start x="0" y="0"/>
              <wp:lineTo x="0" y="21130"/>
              <wp:lineTo x="20903" y="21130"/>
              <wp:lineTo x="20903" y="0"/>
              <wp:lineTo x="0" y="0"/>
            </wp:wrapPolygon>
          </wp:wrapThrough>
          <wp:docPr id="22" name="Imagem 22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32" cy="760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351">
      <w:tab/>
    </w:r>
  </w:p>
  <w:p w:rsidR="00483351" w:rsidRDefault="000879CF" w:rsidP="009A3800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724025</wp:posOffset>
              </wp:positionH>
              <wp:positionV relativeFrom="paragraph">
                <wp:posOffset>12065</wp:posOffset>
              </wp:positionV>
              <wp:extent cx="4724400" cy="6953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351" w:rsidRPr="007E0257" w:rsidRDefault="00483351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483351" w:rsidRPr="007E0257" w:rsidRDefault="00483351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483351" w:rsidRPr="007E0257" w:rsidRDefault="00483351" w:rsidP="009A3800">
                          <w:pPr>
                            <w:pStyle w:val="Ttulo3"/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5.75pt;margin-top:.95pt;width:372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Yxsw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" o:allowincell="f" filled="f" stroked="f">
              <v:textbox>
                <w:txbxContent>
                  <w:p w:rsidR="00483351" w:rsidRPr="007E0257" w:rsidRDefault="00483351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483351" w:rsidRPr="007E0257" w:rsidRDefault="00483351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483351" w:rsidRPr="007E0257" w:rsidRDefault="00483351" w:rsidP="009A3800">
                    <w:pPr>
                      <w:pStyle w:val="Ttulo3"/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3800" w:rsidRPr="007E025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61610</wp:posOffset>
          </wp:positionH>
          <wp:positionV relativeFrom="paragraph">
            <wp:posOffset>12065</wp:posOffset>
          </wp:positionV>
          <wp:extent cx="1108710" cy="735965"/>
          <wp:effectExtent l="0" t="0" r="0" b="6985"/>
          <wp:wrapNone/>
          <wp:docPr id="23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3351" w:rsidRDefault="00483351" w:rsidP="009A3800">
    <w:pPr>
      <w:pStyle w:val="Cabealho"/>
      <w:tabs>
        <w:tab w:val="clear" w:pos="4419"/>
        <w:tab w:val="clear" w:pos="8838"/>
        <w:tab w:val="right" w:pos="9781"/>
      </w:tabs>
    </w:pPr>
    <w:r>
      <w:t>___</w:t>
    </w:r>
    <w:r w:rsidR="009A3800">
      <w:t>__________</w:t>
    </w:r>
    <w:r>
      <w:t>_________________________________________________________</w:t>
    </w:r>
    <w:r w:rsidR="009A3800">
      <w:t>__</w:t>
    </w:r>
    <w:r>
      <w:t>_____</w:t>
    </w:r>
  </w:p>
  <w:p w:rsidR="00483351" w:rsidRPr="00772B58" w:rsidRDefault="00483351" w:rsidP="00A550CB">
    <w:pPr>
      <w:pStyle w:val="Cabealho"/>
    </w:pPr>
  </w:p>
  <w:p w:rsidR="00483351" w:rsidRDefault="00483351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1AAE"/>
    <w:rsid w:val="0000445E"/>
    <w:rsid w:val="00014F30"/>
    <w:rsid w:val="00016C89"/>
    <w:rsid w:val="000317A7"/>
    <w:rsid w:val="00041BD9"/>
    <w:rsid w:val="0005653C"/>
    <w:rsid w:val="00062BD8"/>
    <w:rsid w:val="000739F7"/>
    <w:rsid w:val="000879CF"/>
    <w:rsid w:val="000C5274"/>
    <w:rsid w:val="000E0ED7"/>
    <w:rsid w:val="000E68C6"/>
    <w:rsid w:val="0012391D"/>
    <w:rsid w:val="001336D8"/>
    <w:rsid w:val="00135B88"/>
    <w:rsid w:val="00150AA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A190D"/>
    <w:rsid w:val="002D519B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C22BC"/>
    <w:rsid w:val="003E604A"/>
    <w:rsid w:val="003F291C"/>
    <w:rsid w:val="00406A58"/>
    <w:rsid w:val="0043048E"/>
    <w:rsid w:val="00440BEE"/>
    <w:rsid w:val="00460F0C"/>
    <w:rsid w:val="004663EC"/>
    <w:rsid w:val="00467C43"/>
    <w:rsid w:val="00472548"/>
    <w:rsid w:val="00472D6A"/>
    <w:rsid w:val="00474980"/>
    <w:rsid w:val="00483351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E7102"/>
    <w:rsid w:val="005F5E7A"/>
    <w:rsid w:val="00604AAA"/>
    <w:rsid w:val="00623293"/>
    <w:rsid w:val="0062654B"/>
    <w:rsid w:val="00657831"/>
    <w:rsid w:val="00677EC5"/>
    <w:rsid w:val="00690B8A"/>
    <w:rsid w:val="00690BCF"/>
    <w:rsid w:val="00723155"/>
    <w:rsid w:val="00735DC4"/>
    <w:rsid w:val="00752CD4"/>
    <w:rsid w:val="00755AA2"/>
    <w:rsid w:val="007947C6"/>
    <w:rsid w:val="007A3588"/>
    <w:rsid w:val="007B3670"/>
    <w:rsid w:val="007D604E"/>
    <w:rsid w:val="007E0257"/>
    <w:rsid w:val="007E5F56"/>
    <w:rsid w:val="007F4FE0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8F1DCC"/>
    <w:rsid w:val="0092776A"/>
    <w:rsid w:val="00930B5B"/>
    <w:rsid w:val="009621E7"/>
    <w:rsid w:val="00963F6F"/>
    <w:rsid w:val="00994ADB"/>
    <w:rsid w:val="009A3800"/>
    <w:rsid w:val="009B50FB"/>
    <w:rsid w:val="009C13C4"/>
    <w:rsid w:val="009C58F7"/>
    <w:rsid w:val="009D251E"/>
    <w:rsid w:val="009E70B2"/>
    <w:rsid w:val="00A1353C"/>
    <w:rsid w:val="00A173D3"/>
    <w:rsid w:val="00A400E5"/>
    <w:rsid w:val="00A43A64"/>
    <w:rsid w:val="00A44608"/>
    <w:rsid w:val="00A550CB"/>
    <w:rsid w:val="00A5598C"/>
    <w:rsid w:val="00A55F8A"/>
    <w:rsid w:val="00A63DEE"/>
    <w:rsid w:val="00A7383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85C52"/>
    <w:rsid w:val="00B915DE"/>
    <w:rsid w:val="00B9471D"/>
    <w:rsid w:val="00BA7D6B"/>
    <w:rsid w:val="00BB0504"/>
    <w:rsid w:val="00BC69BB"/>
    <w:rsid w:val="00BC72DF"/>
    <w:rsid w:val="00BE200C"/>
    <w:rsid w:val="00BF6808"/>
    <w:rsid w:val="00C24D0C"/>
    <w:rsid w:val="00C6372E"/>
    <w:rsid w:val="00C8636A"/>
    <w:rsid w:val="00CC004F"/>
    <w:rsid w:val="00CE776E"/>
    <w:rsid w:val="00D10C0A"/>
    <w:rsid w:val="00D22B90"/>
    <w:rsid w:val="00D3663F"/>
    <w:rsid w:val="00D50A2B"/>
    <w:rsid w:val="00D51C72"/>
    <w:rsid w:val="00D55685"/>
    <w:rsid w:val="00D94838"/>
    <w:rsid w:val="00E0732D"/>
    <w:rsid w:val="00E1503A"/>
    <w:rsid w:val="00E36E8C"/>
    <w:rsid w:val="00E42D3E"/>
    <w:rsid w:val="00E57439"/>
    <w:rsid w:val="00E73A16"/>
    <w:rsid w:val="00EE1898"/>
    <w:rsid w:val="00EE1EAC"/>
    <w:rsid w:val="00EE3B76"/>
    <w:rsid w:val="00F050FB"/>
    <w:rsid w:val="00F05793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B3034"/>
    <w:rsid w:val="00FE4668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8F1F70-791D-4C16-9A40-01693D2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8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7B4-E565-43C6-A7A8-BE9E5A9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SEGOV</cp:lastModifiedBy>
  <cp:revision>2</cp:revision>
  <cp:lastPrinted>2018-10-10T17:53:00Z</cp:lastPrinted>
  <dcterms:created xsi:type="dcterms:W3CDTF">2018-10-22T13:36:00Z</dcterms:created>
  <dcterms:modified xsi:type="dcterms:W3CDTF">2018-10-22T13:36:00Z</dcterms:modified>
</cp:coreProperties>
</file>